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CF17" w14:textId="2F55DA68" w:rsidR="008010AA" w:rsidRDefault="008010AA" w:rsidP="002E3831">
      <w:pPr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2CFD0" w14:textId="0BA8818E" w:rsidR="00856E56" w:rsidRPr="00C30CEE" w:rsidRDefault="00CF4428" w:rsidP="00E87C19">
      <w:pPr>
        <w:pStyle w:val="BodyText"/>
        <w:kinsoku w:val="0"/>
        <w:overflowPunct w:val="0"/>
        <w:spacing w:beforeLines="50" w:before="156" w:afterLines="50" w:after="156" w:line="240" w:lineRule="auto"/>
        <w:ind w:left="0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t xml:space="preserve">Appendix </w:t>
      </w:r>
      <w:r w:rsidR="00C830CD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1</w:t>
      </w:r>
      <w:r w:rsidRPr="00C30CEE">
        <w:rPr>
          <w:rFonts w:ascii="Times New Roman" w:hAnsi="Times New Roman" w:cs="Times New Roman" w:hint="eastAsia"/>
          <w:b/>
          <w:bCs/>
          <w:kern w:val="2"/>
          <w:sz w:val="20"/>
          <w:szCs w:val="20"/>
          <w14:ligatures w14:val="standardContextual"/>
        </w:rPr>
        <w:t>:</w:t>
      </w:r>
      <w:r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Motivated </w:t>
      </w:r>
      <w:r w:rsidR="002206E9"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</w:t>
      </w:r>
      <w:r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trategies for </w:t>
      </w:r>
      <w:r w:rsidR="002206E9"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L</w:t>
      </w:r>
      <w:r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earning </w:t>
      </w:r>
      <w:r w:rsidR="002206E9"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Q</w:t>
      </w:r>
      <w:r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uestionnaire </w:t>
      </w:r>
      <w:r w:rsidR="001A7E2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</w:t>
      </w:r>
      <w:r w:rsidRPr="00C30CEE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elf-efficacy</w:t>
      </w:r>
    </w:p>
    <w:p w14:paraId="4F7E7629" w14:textId="45904133" w:rsidR="00E87C19" w:rsidRPr="00C30CEE" w:rsidRDefault="00E87C19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t xml:space="preserve">Number and Algebra </w:t>
      </w:r>
      <w:r w:rsidRPr="00C30CEE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Pr="00C30CEE">
        <w:rPr>
          <w:rFonts w:ascii="Times New Roman" w:hAnsi="Times New Roman" w:cs="Times New Roman"/>
          <w:b/>
          <w:bCs/>
          <w:sz w:val="20"/>
          <w:szCs w:val="20"/>
        </w:rPr>
        <w:t>6 items</w:t>
      </w:r>
      <w:r w:rsidRPr="00C30CEE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</w:p>
    <w:p w14:paraId="14A6423A" w14:textId="3B949E02" w:rsidR="00B800E7" w:rsidRPr="00C30CEE" w:rsidRDefault="00856E56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8634F7" wp14:editId="2AE3C5DF">
                <wp:simplePos x="0" y="0"/>
                <wp:positionH relativeFrom="margin">
                  <wp:posOffset>4124460</wp:posOffset>
                </wp:positionH>
                <wp:positionV relativeFrom="paragraph">
                  <wp:posOffset>201564</wp:posOffset>
                </wp:positionV>
                <wp:extent cx="478155" cy="4445"/>
                <wp:effectExtent l="0" t="0" r="17145" b="14605"/>
                <wp:wrapNone/>
                <wp:docPr id="177053342" name="直接连接符 17705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0972D" id="直接连接符 17705334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4.75pt,15.85pt" to="362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ACT3ZL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. I’m certain that I can understand what is taught in a Number and Algebra class</w:t>
      </w:r>
    </w:p>
    <w:p w14:paraId="494758DA" w14:textId="46354923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1287C5C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1937B51C" w14:textId="72626E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ACB1" wp14:editId="054EFCE1">
                <wp:simplePos x="0" y="0"/>
                <wp:positionH relativeFrom="margin">
                  <wp:posOffset>2925241</wp:posOffset>
                </wp:positionH>
                <wp:positionV relativeFrom="paragraph">
                  <wp:posOffset>204266</wp:posOffset>
                </wp:positionV>
                <wp:extent cx="478155" cy="4445"/>
                <wp:effectExtent l="0" t="0" r="17145" b="14605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0B36" id="直接连接符 4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0.35pt,16.1pt" to="26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BOUMJR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>2. I expect to do very well in a Number and Algebra class</w:t>
      </w:r>
    </w:p>
    <w:p w14:paraId="092BA4EE" w14:textId="05ED0EEE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6A62E2F3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6EA96FB9" w14:textId="1CB54FBB" w:rsidR="00B800E7" w:rsidRPr="00C30CEE" w:rsidRDefault="00E87C19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4D2CE" wp14:editId="6A003E79">
                <wp:simplePos x="0" y="0"/>
                <wp:positionH relativeFrom="margin">
                  <wp:posOffset>269254</wp:posOffset>
                </wp:positionH>
                <wp:positionV relativeFrom="paragraph">
                  <wp:posOffset>458859</wp:posOffset>
                </wp:positionV>
                <wp:extent cx="478155" cy="4445"/>
                <wp:effectExtent l="0" t="0" r="17145" b="14605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76C7" id="直接连接符 4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2pt,36.15pt" to="58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3. I am sure that I can do an excellent job on the problems and tasks assigned for a Number and Algebra class </w:t>
      </w:r>
    </w:p>
    <w:p w14:paraId="752FF82D" w14:textId="6BF12214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4C50CCCF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52CE01C8" w14:textId="297BD5EF" w:rsidR="00B800E7" w:rsidRPr="00C30CEE" w:rsidRDefault="00856E56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4C35D2" wp14:editId="1DEE4A77">
                <wp:simplePos x="0" y="0"/>
                <wp:positionH relativeFrom="margin">
                  <wp:posOffset>4098911</wp:posOffset>
                </wp:positionH>
                <wp:positionV relativeFrom="paragraph">
                  <wp:posOffset>202361</wp:posOffset>
                </wp:positionV>
                <wp:extent cx="478155" cy="4445"/>
                <wp:effectExtent l="0" t="0" r="17145" b="14605"/>
                <wp:wrapNone/>
                <wp:docPr id="452535616" name="直接连接符 45253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3902" id="直接连接符 452535616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75pt,15.95pt" to="360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APd86b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. I know that I will be able to learn the material for a Number and Algebra class</w:t>
      </w:r>
    </w:p>
    <w:p w14:paraId="442734AA" w14:textId="46798281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2F1C43E3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6A65250B" w14:textId="6E77F55C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0BB74" wp14:editId="38D1C721">
                <wp:simplePos x="0" y="0"/>
                <wp:positionH relativeFrom="margin">
                  <wp:posOffset>3182296</wp:posOffset>
                </wp:positionH>
                <wp:positionV relativeFrom="paragraph">
                  <wp:posOffset>207279</wp:posOffset>
                </wp:positionV>
                <wp:extent cx="478155" cy="4445"/>
                <wp:effectExtent l="0" t="0" r="17145" b="14605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95929" id="直接连接符 4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0.55pt,16.3pt" to="28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xzBSq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 xml:space="preserve">5. My study skills are excellent in a Number and Algebra class </w:t>
      </w:r>
    </w:p>
    <w:p w14:paraId="454AFF12" w14:textId="5CF64312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69283AD7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7663A20" w14:textId="077C9983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3D409" wp14:editId="56F8BF77">
                <wp:simplePos x="0" y="0"/>
                <wp:positionH relativeFrom="margin">
                  <wp:posOffset>3375498</wp:posOffset>
                </wp:positionH>
                <wp:positionV relativeFrom="paragraph">
                  <wp:posOffset>199659</wp:posOffset>
                </wp:positionV>
                <wp:extent cx="478155" cy="4445"/>
                <wp:effectExtent l="0" t="0" r="17145" b="14605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0D58" id="直接连接符 4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5.8pt,15.7pt" to="303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97jw9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>6. I think I will receive a good grade in Number and Algebra class</w:t>
      </w:r>
    </w:p>
    <w:p w14:paraId="37D0A64E" w14:textId="639FE0B6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A88DF84" w14:textId="40679609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1C2CE1E1" w14:textId="10794F6C" w:rsidR="00856E56" w:rsidRPr="00C30CEE" w:rsidRDefault="00023974" w:rsidP="00B800E7">
      <w:pPr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br w:type="page"/>
      </w:r>
    </w:p>
    <w:p w14:paraId="75E70706" w14:textId="59033377" w:rsidR="00E87C19" w:rsidRPr="00C30CEE" w:rsidRDefault="00E87C19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Graphics and Geometry </w:t>
      </w:r>
      <w:r w:rsidRPr="00C30CEE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Pr="00C30CEE">
        <w:rPr>
          <w:rFonts w:ascii="Times New Roman" w:hAnsi="Times New Roman" w:cs="Times New Roman"/>
          <w:b/>
          <w:bCs/>
          <w:sz w:val="20"/>
          <w:szCs w:val="20"/>
        </w:rPr>
        <w:t>6 items</w:t>
      </w:r>
      <w:r w:rsidRPr="00C30CEE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</w:p>
    <w:p w14:paraId="4FF3BB58" w14:textId="1FD628C6" w:rsidR="00B800E7" w:rsidRPr="00C30CEE" w:rsidRDefault="00856E56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30C308" wp14:editId="49AB8B5A">
                <wp:simplePos x="0" y="0"/>
                <wp:positionH relativeFrom="margin">
                  <wp:posOffset>4275131</wp:posOffset>
                </wp:positionH>
                <wp:positionV relativeFrom="paragraph">
                  <wp:posOffset>199186</wp:posOffset>
                </wp:positionV>
                <wp:extent cx="478155" cy="4445"/>
                <wp:effectExtent l="0" t="0" r="17145" b="14605"/>
                <wp:wrapNone/>
                <wp:docPr id="618183551" name="直接连接符 61818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0F319" id="直接连接符 618183551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6.6pt,15.7pt" to="37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. I’m certain that I can understand what is taught in a Graphics and Geometry class</w:t>
      </w:r>
    </w:p>
    <w:p w14:paraId="54670A7D" w14:textId="1DCB22D1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00A505A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6B95898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AFCD3" wp14:editId="04227240">
                <wp:simplePos x="0" y="0"/>
                <wp:positionH relativeFrom="margin">
                  <wp:posOffset>3088478</wp:posOffset>
                </wp:positionH>
                <wp:positionV relativeFrom="paragraph">
                  <wp:posOffset>197281</wp:posOffset>
                </wp:positionV>
                <wp:extent cx="478155" cy="4445"/>
                <wp:effectExtent l="0" t="0" r="17145" b="14605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30FB" id="直接连接符 4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3.2pt,15.55pt" to="280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Df7Tln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>2. I expect to do very well in a Graphics and Geometry class</w:t>
      </w:r>
    </w:p>
    <w:p w14:paraId="3F88BF7F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C2743C6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095FFE91" w14:textId="0FB800A9" w:rsidR="00B800E7" w:rsidRPr="00C30CEE" w:rsidRDefault="00E87C19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36DE9" wp14:editId="1613F892">
                <wp:simplePos x="0" y="0"/>
                <wp:positionH relativeFrom="margin">
                  <wp:posOffset>274172</wp:posOffset>
                </wp:positionH>
                <wp:positionV relativeFrom="paragraph">
                  <wp:posOffset>448510</wp:posOffset>
                </wp:positionV>
                <wp:extent cx="478155" cy="4445"/>
                <wp:effectExtent l="0" t="0" r="17145" b="1460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F9129" id="直接连接符 3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6pt,35.3pt" to="59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3. I am sure that I can do an excellent job on the problems and tasks assigned for a Graphics and Geometry class </w:t>
      </w:r>
    </w:p>
    <w:p w14:paraId="42B5A910" w14:textId="2E3DB0E5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4E23A0FB" w14:textId="023CEB1B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7E392AD" w14:textId="76141750" w:rsidR="00B800E7" w:rsidRPr="00C30CEE" w:rsidRDefault="00856E56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5165E1" wp14:editId="6B600F79">
                <wp:simplePos x="0" y="0"/>
                <wp:positionH relativeFrom="margin">
                  <wp:posOffset>4257365</wp:posOffset>
                </wp:positionH>
                <wp:positionV relativeFrom="paragraph">
                  <wp:posOffset>199024</wp:posOffset>
                </wp:positionV>
                <wp:extent cx="478155" cy="4445"/>
                <wp:effectExtent l="0" t="0" r="17145" b="14605"/>
                <wp:wrapNone/>
                <wp:docPr id="398483220" name="直接连接符 39848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3605" id="直接连接符 398483220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5.25pt,15.65pt" to="372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D7xQDz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. I know that I will be able to learn the material for a Graphics and Geometry class</w:t>
      </w:r>
    </w:p>
    <w:p w14:paraId="007EDA5B" w14:textId="49AC6759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D8B90EE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0E43B2F6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7FE39" wp14:editId="25E3EFC0">
                <wp:simplePos x="0" y="0"/>
                <wp:positionH relativeFrom="margin">
                  <wp:posOffset>3339289</wp:posOffset>
                </wp:positionH>
                <wp:positionV relativeFrom="paragraph">
                  <wp:posOffset>201077</wp:posOffset>
                </wp:positionV>
                <wp:extent cx="478155" cy="4445"/>
                <wp:effectExtent l="0" t="0" r="17145" b="14605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8E72" id="直接连接符 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2.95pt,15.85pt" to="300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B8TKPS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 xml:space="preserve">5. My study skills are excellent in a Graphics and Geometry class </w:t>
      </w:r>
    </w:p>
    <w:p w14:paraId="563544B2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4994122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16649D0E" w14:textId="0F7F6532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E7EF4" wp14:editId="7A1EAE52">
                <wp:simplePos x="0" y="0"/>
                <wp:positionH relativeFrom="margin">
                  <wp:posOffset>3522980</wp:posOffset>
                </wp:positionH>
                <wp:positionV relativeFrom="paragraph">
                  <wp:posOffset>202199</wp:posOffset>
                </wp:positionV>
                <wp:extent cx="478155" cy="4445"/>
                <wp:effectExtent l="0" t="0" r="17145" b="1460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34861" id="直接连接符 3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7.4pt,15.9pt" to="315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BHMcsT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>6. I think I will receive a good grade in</w:t>
      </w:r>
      <w:r w:rsidR="00B65B7B" w:rsidRPr="00C30CEE">
        <w:rPr>
          <w:rFonts w:ascii="Times New Roman" w:hAnsi="Times New Roman" w:cs="Times New Roman"/>
          <w:sz w:val="20"/>
          <w:szCs w:val="20"/>
        </w:rPr>
        <w:t xml:space="preserve"> </w:t>
      </w:r>
      <w:r w:rsidRPr="00C30CEE">
        <w:rPr>
          <w:rFonts w:ascii="Times New Roman" w:hAnsi="Times New Roman" w:cs="Times New Roman"/>
          <w:sz w:val="20"/>
          <w:szCs w:val="20"/>
        </w:rPr>
        <w:t>Graphics and Geometry class</w:t>
      </w:r>
    </w:p>
    <w:p w14:paraId="2CE9E48C" w14:textId="07A5407B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23F1AD1F" w14:textId="789B416F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3087143" w14:textId="006F892C" w:rsidR="00023974" w:rsidRPr="00C30CEE" w:rsidRDefault="00023974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br w:type="page"/>
      </w:r>
    </w:p>
    <w:p w14:paraId="70AD28E1" w14:textId="1E99664C" w:rsidR="00E87C19" w:rsidRPr="00C30CEE" w:rsidRDefault="00E87C19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ynthesis and Practice </w:t>
      </w:r>
      <w:r w:rsidRPr="00C30CEE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Pr="00C30CEE">
        <w:rPr>
          <w:rFonts w:ascii="Times New Roman" w:hAnsi="Times New Roman" w:cs="Times New Roman"/>
          <w:b/>
          <w:bCs/>
          <w:sz w:val="20"/>
          <w:szCs w:val="20"/>
        </w:rPr>
        <w:t>6 items</w:t>
      </w:r>
      <w:r w:rsidRPr="00C30CEE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</w:p>
    <w:p w14:paraId="098B4513" w14:textId="0250CBF5" w:rsidR="00B800E7" w:rsidRPr="00C30CEE" w:rsidRDefault="00856E56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960C12" wp14:editId="7B23848D">
                <wp:simplePos x="0" y="0"/>
                <wp:positionH relativeFrom="margin">
                  <wp:posOffset>4189892</wp:posOffset>
                </wp:positionH>
                <wp:positionV relativeFrom="paragraph">
                  <wp:posOffset>209684</wp:posOffset>
                </wp:positionV>
                <wp:extent cx="478155" cy="4445"/>
                <wp:effectExtent l="0" t="0" r="17145" b="14605"/>
                <wp:wrapNone/>
                <wp:docPr id="1681491692" name="直接连接符 168149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130A4" id="直接连接符 1681491692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9.9pt,16.5pt" to="367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B3sBt0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1. I’m certain that I can understand what is taught in a </w:t>
      </w:r>
      <w:bookmarkStart w:id="0" w:name="_Hlk138084255"/>
      <w:r w:rsidR="00B800E7" w:rsidRPr="00C30CEE">
        <w:rPr>
          <w:rFonts w:ascii="Times New Roman" w:hAnsi="Times New Roman" w:cs="Times New Roman"/>
          <w:sz w:val="20"/>
          <w:szCs w:val="20"/>
        </w:rPr>
        <w:t>Synthesis and Practice</w:t>
      </w:r>
      <w:bookmarkEnd w:id="0"/>
      <w:r w:rsidR="00B800E7" w:rsidRPr="00C30CEE">
        <w:rPr>
          <w:rFonts w:ascii="Times New Roman" w:hAnsi="Times New Roman" w:cs="Times New Roman"/>
          <w:sz w:val="20"/>
          <w:szCs w:val="20"/>
        </w:rPr>
        <w:t xml:space="preserve"> class </w:t>
      </w:r>
    </w:p>
    <w:p w14:paraId="3EE58FF7" w14:textId="2D75FF4F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07D0DB10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270B09A" w14:textId="1FCE9BA8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58E7F" wp14:editId="61B94BA8">
                <wp:simplePos x="0" y="0"/>
                <wp:positionH relativeFrom="margin">
                  <wp:posOffset>3000375</wp:posOffset>
                </wp:positionH>
                <wp:positionV relativeFrom="paragraph">
                  <wp:posOffset>203158</wp:posOffset>
                </wp:positionV>
                <wp:extent cx="478155" cy="4445"/>
                <wp:effectExtent l="0" t="0" r="17145" b="14605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5D78" id="直接连接符 3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6.25pt,16pt" to="273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 xml:space="preserve">2. I expect to do very well in a Synthesis and Practice class </w:t>
      </w:r>
    </w:p>
    <w:p w14:paraId="68340233" w14:textId="2CB7BCB1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2E453AEA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0F1FB6D" w14:textId="2C8D28AC" w:rsidR="00B800E7" w:rsidRPr="00C30CEE" w:rsidRDefault="00E87C19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9922A" wp14:editId="4CC132E6">
                <wp:simplePos x="0" y="0"/>
                <wp:positionH relativeFrom="margin">
                  <wp:posOffset>247650</wp:posOffset>
                </wp:positionH>
                <wp:positionV relativeFrom="paragraph">
                  <wp:posOffset>456792</wp:posOffset>
                </wp:positionV>
                <wp:extent cx="478155" cy="4445"/>
                <wp:effectExtent l="0" t="0" r="17145" b="14605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EAF24" id="直接连接符 3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.5pt,35.95pt" to="57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CdnR0r4AAAAAg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3. I am sure that I can do an excellent job on the problems and tasks assigned for a Synthesis and Practice class </w:t>
      </w:r>
    </w:p>
    <w:p w14:paraId="4E4744F6" w14:textId="5940F894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F2D6C55" w14:textId="7ABE571E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2CA1BFFD" w14:textId="73210EEF" w:rsidR="00B800E7" w:rsidRPr="00C30CEE" w:rsidRDefault="00856E56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39418" wp14:editId="1630BE55">
                <wp:simplePos x="0" y="0"/>
                <wp:positionH relativeFrom="margin">
                  <wp:posOffset>4235026</wp:posOffset>
                </wp:positionH>
                <wp:positionV relativeFrom="paragraph">
                  <wp:posOffset>192405</wp:posOffset>
                </wp:positionV>
                <wp:extent cx="478155" cy="4445"/>
                <wp:effectExtent l="0" t="0" r="17145" b="14605"/>
                <wp:wrapNone/>
                <wp:docPr id="1942787590" name="直接连接符 1942787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9184F" id="直接连接符 1942787590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3.45pt,15.15pt" to="371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VzgXl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. I know that I will be able to learn the material for a Synthesis and Practice class</w:t>
      </w:r>
    </w:p>
    <w:p w14:paraId="544F0ED9" w14:textId="58B142B4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7F96EAC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717C681" w14:textId="28422A33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34D15" wp14:editId="48BC3254">
                <wp:simplePos x="0" y="0"/>
                <wp:positionH relativeFrom="margin">
                  <wp:posOffset>3311736</wp:posOffset>
                </wp:positionH>
                <wp:positionV relativeFrom="paragraph">
                  <wp:posOffset>215900</wp:posOffset>
                </wp:positionV>
                <wp:extent cx="478155" cy="4445"/>
                <wp:effectExtent l="0" t="0" r="17145" b="14605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F5230" id="直接连接符 3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0.75pt,17pt" to="298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mkHcU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 xml:space="preserve">5. My study skills are excellent in a Synthesis and Practice class </w:t>
      </w:r>
    </w:p>
    <w:p w14:paraId="26270CD2" w14:textId="45389F40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4323927B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6B74962" w14:textId="42C9B85B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0F3B3" wp14:editId="63838EC2">
                <wp:simplePos x="0" y="0"/>
                <wp:positionH relativeFrom="margin">
                  <wp:posOffset>3484033</wp:posOffset>
                </wp:positionH>
                <wp:positionV relativeFrom="paragraph">
                  <wp:posOffset>211455</wp:posOffset>
                </wp:positionV>
                <wp:extent cx="478155" cy="4445"/>
                <wp:effectExtent l="0" t="0" r="17145" b="14605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AD7AB" id="直接连接符 2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4.35pt,16.65pt" to="31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u+OOw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>6. I think I will receive a good grade in Synthesis and Practice class</w:t>
      </w:r>
    </w:p>
    <w:p w14:paraId="00870022" w14:textId="5CE470D6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bookmarkStart w:id="1" w:name="_Hlk137996542"/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4B478D5D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bookmarkEnd w:id="1"/>
    <w:p w14:paraId="742D84AC" w14:textId="099CA31D" w:rsidR="00023974" w:rsidRPr="00C30CEE" w:rsidRDefault="00023974" w:rsidP="00E87C1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br w:type="page"/>
      </w:r>
    </w:p>
    <w:p w14:paraId="73CA344E" w14:textId="5A7ED9C9" w:rsidR="00CF4428" w:rsidRPr="00C30CEE" w:rsidRDefault="00CF4428" w:rsidP="00E87C19">
      <w:pPr>
        <w:spacing w:beforeLines="50" w:before="156" w:afterLines="50" w:after="156"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ppendix </w:t>
      </w:r>
      <w:r w:rsidR="00C830C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30CEE">
        <w:rPr>
          <w:rFonts w:ascii="Times New Roman" w:hAnsi="Times New Roman" w:cs="Times New Roman"/>
          <w:b/>
          <w:bCs/>
          <w:sz w:val="20"/>
          <w:szCs w:val="20"/>
        </w:rPr>
        <w:t>: Dimensions of Students’ Mathematics Self-</w:t>
      </w:r>
      <w:proofErr w:type="gramStart"/>
      <w:r w:rsidR="00056A48" w:rsidRPr="00C30CEE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C30CEE">
        <w:rPr>
          <w:rFonts w:ascii="Times New Roman" w:hAnsi="Times New Roman" w:cs="Times New Roman"/>
          <w:b/>
          <w:bCs/>
          <w:sz w:val="20"/>
          <w:szCs w:val="20"/>
        </w:rPr>
        <w:t>fficacy</w:t>
      </w:r>
      <w:proofErr w:type="gramEnd"/>
      <w:r w:rsidRPr="00C30CEE">
        <w:rPr>
          <w:rFonts w:ascii="Times New Roman" w:hAnsi="Times New Roman" w:cs="Times New Roman"/>
          <w:b/>
          <w:bCs/>
          <w:sz w:val="20"/>
          <w:szCs w:val="20"/>
        </w:rPr>
        <w:t xml:space="preserve"> Questionnaire</w:t>
      </w:r>
    </w:p>
    <w:p w14:paraId="17AA97CA" w14:textId="77B2DB17" w:rsidR="00CF4428" w:rsidRPr="00C30CEE" w:rsidRDefault="00CF4428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t>Students’ lack of interest in and fear of mathematics (13</w:t>
      </w:r>
      <w:r w:rsidR="00056A48" w:rsidRPr="00C30C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0CEE">
        <w:rPr>
          <w:rFonts w:ascii="Times New Roman" w:hAnsi="Times New Roman" w:cs="Times New Roman"/>
          <w:b/>
          <w:bCs/>
          <w:sz w:val="20"/>
          <w:szCs w:val="20"/>
        </w:rPr>
        <w:t>items)</w:t>
      </w:r>
    </w:p>
    <w:p w14:paraId="1B8D9194" w14:textId="05B55027" w:rsidR="00B800E7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6A19C" wp14:editId="66676A5E">
                <wp:simplePos x="0" y="0"/>
                <wp:positionH relativeFrom="margin">
                  <wp:posOffset>2378287</wp:posOffset>
                </wp:positionH>
                <wp:positionV relativeFrom="paragraph">
                  <wp:posOffset>165735</wp:posOffset>
                </wp:positionV>
                <wp:extent cx="478155" cy="4445"/>
                <wp:effectExtent l="0" t="0" r="17145" b="14605"/>
                <wp:wrapNone/>
                <wp:docPr id="2066294245" name="直接连接符 206629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D19D" id="直接连接符 206629424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7.25pt,13.05pt" to="22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oOULY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.</w:t>
      </w:r>
      <w:r w:rsidR="00097696" w:rsidRPr="00C30CEE">
        <w:rPr>
          <w:rFonts w:ascii="Times New Roman" w:hAnsi="Times New Roman" w:cs="Times New Roman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I’m hopeless when it comes to mathematics </w:t>
      </w:r>
    </w:p>
    <w:p w14:paraId="342B7C33" w14:textId="72E77B09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D466FB8" w14:textId="3B1BB259" w:rsidR="00B800E7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12274D8D" w14:textId="3CADE08C" w:rsidR="00953D99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5F1A9" wp14:editId="3BDA0A8E">
                <wp:simplePos x="0" y="0"/>
                <wp:positionH relativeFrom="margin">
                  <wp:posOffset>3318299</wp:posOffset>
                </wp:positionH>
                <wp:positionV relativeFrom="paragraph">
                  <wp:posOffset>177800</wp:posOffset>
                </wp:positionV>
                <wp:extent cx="478155" cy="4445"/>
                <wp:effectExtent l="0" t="0" r="17145" b="14605"/>
                <wp:wrapNone/>
                <wp:docPr id="695921379" name="直接连接符 69592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753E0" id="直接连接符 69592137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1.3pt,14pt" to="298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f+GxJ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2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When I find math homework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difficulty, I usually give up on it</w:t>
      </w:r>
    </w:p>
    <w:p w14:paraId="51D204B7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010BC87C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12BCC33" w14:textId="047000C1" w:rsidR="00953D99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81981" wp14:editId="45C7116B">
                <wp:simplePos x="0" y="0"/>
                <wp:positionH relativeFrom="margin">
                  <wp:posOffset>1341591</wp:posOffset>
                </wp:positionH>
                <wp:positionV relativeFrom="paragraph">
                  <wp:posOffset>179420</wp:posOffset>
                </wp:positionV>
                <wp:extent cx="478155" cy="4445"/>
                <wp:effectExtent l="0" t="0" r="17145" b="14605"/>
                <wp:wrapNone/>
                <wp:docPr id="1720147936" name="直接连接符 1720147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13CB3" id="直接连接符 172014793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5.65pt,14.15pt" to="14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3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Mathematics is boring</w:t>
      </w:r>
    </w:p>
    <w:p w14:paraId="47581E71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A94AC92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9C9AB29" w14:textId="341CDD8C" w:rsidR="00953D99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5B7797" wp14:editId="4E73FA84">
                <wp:simplePos x="0" y="0"/>
                <wp:positionH relativeFrom="margin">
                  <wp:posOffset>3018579</wp:posOffset>
                </wp:positionH>
                <wp:positionV relativeFrom="paragraph">
                  <wp:posOffset>175048</wp:posOffset>
                </wp:positionV>
                <wp:extent cx="478155" cy="4445"/>
                <wp:effectExtent l="0" t="0" r="17145" b="14605"/>
                <wp:wrapNone/>
                <wp:docPr id="1133444059" name="直接连接符 113344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13BDE" id="直接连接符 113344405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7.7pt,13.8pt" to="275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CURIe4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Mathematics makes me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feel uncomfortable and nervous</w:t>
      </w:r>
    </w:p>
    <w:p w14:paraId="600E92F2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CB52BE2" w14:textId="7920B995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05302EA0" w14:textId="40F9F244" w:rsidR="00953D99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A59EF" wp14:editId="1AAEF57D">
                <wp:simplePos x="0" y="0"/>
                <wp:positionH relativeFrom="margin">
                  <wp:posOffset>1899285</wp:posOffset>
                </wp:positionH>
                <wp:positionV relativeFrom="paragraph">
                  <wp:posOffset>190500</wp:posOffset>
                </wp:positionV>
                <wp:extent cx="478155" cy="4445"/>
                <wp:effectExtent l="0" t="0" r="17145" b="14605"/>
                <wp:wrapNone/>
                <wp:docPr id="525728921" name="直接连接符 525728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E9878" id="直接连接符 5257289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9.55pt,15pt" to="18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kDQphN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5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get </w:t>
      </w:r>
      <w:proofErr w:type="gramStart"/>
      <w:r w:rsidR="00B800E7" w:rsidRPr="00C30CEE">
        <w:rPr>
          <w:rFonts w:ascii="Times New Roman" w:hAnsi="Times New Roman" w:cs="Times New Roman"/>
          <w:sz w:val="20"/>
          <w:szCs w:val="20"/>
        </w:rPr>
        <w:t>real</w:t>
      </w:r>
      <w:proofErr w:type="gramEnd"/>
      <w:r w:rsidR="00B800E7" w:rsidRPr="00C30CEE">
        <w:rPr>
          <w:rFonts w:ascii="Times New Roman" w:hAnsi="Times New Roman" w:cs="Times New Roman"/>
          <w:sz w:val="20"/>
          <w:szCs w:val="20"/>
        </w:rPr>
        <w:t xml:space="preserve"> uptight during math tests</w:t>
      </w:r>
    </w:p>
    <w:p w14:paraId="47E79E08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E25B245" w14:textId="777C709A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5DAC6F0" w14:textId="1A9FE089" w:rsidR="00953D99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46746" wp14:editId="36BF9A28">
                <wp:simplePos x="0" y="0"/>
                <wp:positionH relativeFrom="margin">
                  <wp:posOffset>3340869</wp:posOffset>
                </wp:positionH>
                <wp:positionV relativeFrom="paragraph">
                  <wp:posOffset>194310</wp:posOffset>
                </wp:positionV>
                <wp:extent cx="478155" cy="4445"/>
                <wp:effectExtent l="0" t="0" r="17145" b="14605"/>
                <wp:wrapNone/>
                <wp:docPr id="677787188" name="直接连接符 67778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8635" id="直接连接符 67778718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3.05pt,15.3pt" to="300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B0rxYr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6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When I am</w:t>
      </w:r>
      <w:r w:rsidR="00953D99" w:rsidRPr="00C30CEE">
        <w:rPr>
          <w:rFonts w:ascii="Times New Roman" w:hAnsi="Times New Roman" w:cs="Times New Roman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taking math tests, I usually feel nervous and uneasy</w:t>
      </w:r>
    </w:p>
    <w:p w14:paraId="53E5CC77" w14:textId="09446A5C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1E1E5AC" w14:textId="59572038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F679E53" w14:textId="37C47B77" w:rsidR="00B800E7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9581C" wp14:editId="575D9F0A">
                <wp:simplePos x="0" y="0"/>
                <wp:positionH relativeFrom="margin">
                  <wp:posOffset>1480375</wp:posOffset>
                </wp:positionH>
                <wp:positionV relativeFrom="paragraph">
                  <wp:posOffset>172085</wp:posOffset>
                </wp:positionV>
                <wp:extent cx="478155" cy="4445"/>
                <wp:effectExtent l="0" t="0" r="17145" b="14605"/>
                <wp:wrapNone/>
                <wp:docPr id="2004863583" name="直接连接符 200486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E87DE" id="直接连接符 200486358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6.55pt,13.55pt" to="154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7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dread having to do math</w:t>
      </w:r>
    </w:p>
    <w:p w14:paraId="3D73DFA8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25E42BDF" w14:textId="1BAB09F3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531DAB3" w14:textId="09F4C3FD" w:rsidR="00B800E7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C1C4C" wp14:editId="08A32F59">
                <wp:simplePos x="0" y="0"/>
                <wp:positionH relativeFrom="margin">
                  <wp:posOffset>3622040</wp:posOffset>
                </wp:positionH>
                <wp:positionV relativeFrom="paragraph">
                  <wp:posOffset>176530</wp:posOffset>
                </wp:positionV>
                <wp:extent cx="478155" cy="4445"/>
                <wp:effectExtent l="0" t="0" r="17145" b="14605"/>
                <wp:wrapNone/>
                <wp:docPr id="1725561534" name="直接连接符 172556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8FA33" id="直接连接符 172556153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5.2pt,13.9pt" to="322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I6PwIr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8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The thought of taking advanced high school math courses scares me</w:t>
      </w:r>
    </w:p>
    <w:p w14:paraId="24A4BBDA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3545099" w14:textId="54229123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2612E6DB" w14:textId="552B34F8" w:rsidR="00B800E7" w:rsidRPr="00C30CEE" w:rsidRDefault="00023974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A3BE81" wp14:editId="28504DA1">
                <wp:simplePos x="0" y="0"/>
                <wp:positionH relativeFrom="margin">
                  <wp:posOffset>802287</wp:posOffset>
                </wp:positionH>
                <wp:positionV relativeFrom="paragraph">
                  <wp:posOffset>413148</wp:posOffset>
                </wp:positionV>
                <wp:extent cx="478155" cy="4445"/>
                <wp:effectExtent l="0" t="0" r="17145" b="14605"/>
                <wp:wrapNone/>
                <wp:docPr id="1485217823" name="直接连接符 1485217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BC0F" id="直接连接符 14852178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.15pt,32.55pt" to="100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9</w:t>
      </w:r>
      <w:r w:rsidR="00330BB0"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When the teacher calls on me in class to answer a math question or solve a math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problem, I worry that I will do poorly</w:t>
      </w:r>
    </w:p>
    <w:p w14:paraId="44DE294F" w14:textId="227EC6AC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E6FDF81" w14:textId="00D8218A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57581186" w14:textId="1A52590B" w:rsidR="00953D99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0CAEDF" wp14:editId="78379A4F">
                <wp:simplePos x="0" y="0"/>
                <wp:positionH relativeFrom="margin">
                  <wp:posOffset>2221442</wp:posOffset>
                </wp:positionH>
                <wp:positionV relativeFrom="paragraph">
                  <wp:posOffset>186055</wp:posOffset>
                </wp:positionV>
                <wp:extent cx="478155" cy="4445"/>
                <wp:effectExtent l="0" t="0" r="17145" b="14605"/>
                <wp:wrapNone/>
                <wp:docPr id="48384290" name="直接连接符 4838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7F64" id="直接连接符 48384290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4.9pt,14.65pt" to="21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KDJSy7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0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Mathematics makes me feel inadequate</w:t>
      </w:r>
    </w:p>
    <w:p w14:paraId="68A525C8" w14:textId="61885DE4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22A75D46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61B72130" w14:textId="68E06033" w:rsidR="00953D99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37E223" wp14:editId="13DBA885">
                <wp:simplePos x="0" y="0"/>
                <wp:positionH relativeFrom="margin">
                  <wp:posOffset>1842770</wp:posOffset>
                </wp:positionH>
                <wp:positionV relativeFrom="paragraph">
                  <wp:posOffset>407697</wp:posOffset>
                </wp:positionV>
                <wp:extent cx="478155" cy="4445"/>
                <wp:effectExtent l="0" t="0" r="17145" b="14605"/>
                <wp:wrapNone/>
                <wp:docPr id="2040879483" name="直接连接符 2040879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097F6" id="直接连接符 204087948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5.1pt,32.1pt" to="182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DK5V1f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1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have trouble understanding anything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that is based upon mathematics; (12) I never do well on tests that require mathematical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reasoning</w:t>
      </w:r>
    </w:p>
    <w:p w14:paraId="25C278BD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09EB3B7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5FD5E25" w14:textId="578BF155" w:rsidR="00056A48" w:rsidRPr="00C30CEE" w:rsidRDefault="00056A48" w:rsidP="00056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476BC1" wp14:editId="41513741">
                <wp:simplePos x="0" y="0"/>
                <wp:positionH relativeFrom="margin">
                  <wp:posOffset>3250565</wp:posOffset>
                </wp:positionH>
                <wp:positionV relativeFrom="paragraph">
                  <wp:posOffset>189865</wp:posOffset>
                </wp:positionV>
                <wp:extent cx="478155" cy="4445"/>
                <wp:effectExtent l="0" t="0" r="17145" b="14605"/>
                <wp:wrapNone/>
                <wp:docPr id="1113919405" name="直接连接符 111391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E1679" id="直接连接符 1113919405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5.95pt,14.95pt" to="293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Kk43Bf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CEE">
        <w:rPr>
          <w:rFonts w:ascii="Times New Roman" w:hAnsi="Times New Roman" w:cs="Times New Roman"/>
          <w:sz w:val="20"/>
          <w:szCs w:val="20"/>
        </w:rPr>
        <w:t>12. I never do well on tests that require mathematical</w:t>
      </w:r>
      <w:r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30CEE">
        <w:rPr>
          <w:rFonts w:ascii="Times New Roman" w:hAnsi="Times New Roman" w:cs="Times New Roman"/>
          <w:sz w:val="20"/>
          <w:szCs w:val="20"/>
        </w:rPr>
        <w:t>reasoning</w:t>
      </w:r>
    </w:p>
    <w:p w14:paraId="796D3340" w14:textId="750EE59F" w:rsidR="00056A48" w:rsidRPr="00C30CEE" w:rsidRDefault="00056A48" w:rsidP="00056A48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C350DAB" w14:textId="0CD9AB11" w:rsidR="00056A48" w:rsidRPr="00C30CEE" w:rsidRDefault="00056A48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0903B32" w14:textId="5199C1B9" w:rsidR="00B800E7" w:rsidRPr="00C30CEE" w:rsidRDefault="00330BB0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AB1AD" wp14:editId="07650AB2">
                <wp:simplePos x="0" y="0"/>
                <wp:positionH relativeFrom="margin">
                  <wp:posOffset>2736139</wp:posOffset>
                </wp:positionH>
                <wp:positionV relativeFrom="paragraph">
                  <wp:posOffset>182951</wp:posOffset>
                </wp:positionV>
                <wp:extent cx="478155" cy="4445"/>
                <wp:effectExtent l="0" t="0" r="17145" b="14605"/>
                <wp:wrapNone/>
                <wp:docPr id="1590280276" name="直接连接符 1590280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72511" id="直接连接符 159028027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5.45pt,14.4pt" to="253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AExGJD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3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have never been very excited about mathematics</w:t>
      </w:r>
    </w:p>
    <w:p w14:paraId="4F541626" w14:textId="2EE97381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67E27D21" w14:textId="77777777" w:rsidR="00953D99" w:rsidRPr="00C30CEE" w:rsidRDefault="00953D99" w:rsidP="00023974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83BB2FE" w14:textId="6CDCA944" w:rsidR="00B800E7" w:rsidRPr="00C30CEE" w:rsidRDefault="00023974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br w:type="page"/>
      </w:r>
      <w:r w:rsidR="00B800E7" w:rsidRPr="00C30CEE">
        <w:rPr>
          <w:rFonts w:ascii="Times New Roman" w:hAnsi="Times New Roman" w:cs="Times New Roman"/>
          <w:b/>
          <w:bCs/>
          <w:sz w:val="20"/>
          <w:szCs w:val="20"/>
        </w:rPr>
        <w:lastRenderedPageBreak/>
        <w:t>Relative competence in mathematics (9 items)</w:t>
      </w:r>
    </w:p>
    <w:p w14:paraId="7C27BD29" w14:textId="36F07894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37DBE" wp14:editId="7A17BBF5">
                <wp:simplePos x="0" y="0"/>
                <wp:positionH relativeFrom="margin">
                  <wp:posOffset>3510104</wp:posOffset>
                </wp:positionH>
                <wp:positionV relativeFrom="paragraph">
                  <wp:posOffset>201809</wp:posOffset>
                </wp:positionV>
                <wp:extent cx="478155" cy="4445"/>
                <wp:effectExtent l="0" t="0" r="17145" b="14605"/>
                <wp:wrapNone/>
                <wp:docPr id="1693646287" name="直接连接符 1693646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023D1" id="直接连接符 169364628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6.4pt,15.9pt" to="314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PUG7h3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Compared to the boys in my math class, I am good at mathematics</w:t>
      </w:r>
    </w:p>
    <w:p w14:paraId="00C4EB19" w14:textId="706706B4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D7BC6C5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54436A6" w14:textId="3E21D0B4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EBB59D" wp14:editId="7C71F07A">
                <wp:simplePos x="0" y="0"/>
                <wp:positionH relativeFrom="margin">
                  <wp:posOffset>3318510</wp:posOffset>
                </wp:positionH>
                <wp:positionV relativeFrom="paragraph">
                  <wp:posOffset>201647</wp:posOffset>
                </wp:positionV>
                <wp:extent cx="478155" cy="4445"/>
                <wp:effectExtent l="0" t="0" r="17145" b="14605"/>
                <wp:wrapNone/>
                <wp:docPr id="1875649104" name="直接连接符 1875649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719" id="直接连接符 187564910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1.3pt,15.9pt" to="298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LfQckv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2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Compared to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the boys in my school, I am good at mathematics</w:t>
      </w:r>
    </w:p>
    <w:p w14:paraId="7F578378" w14:textId="7E2DE438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A0E9245" w14:textId="66DB0C11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0A76A52" w14:textId="62CA712A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7846EC" wp14:editId="1C795B27">
                <wp:simplePos x="0" y="0"/>
                <wp:positionH relativeFrom="margin">
                  <wp:posOffset>3517399</wp:posOffset>
                </wp:positionH>
                <wp:positionV relativeFrom="paragraph">
                  <wp:posOffset>208632</wp:posOffset>
                </wp:positionV>
                <wp:extent cx="478155" cy="4445"/>
                <wp:effectExtent l="0" t="0" r="17145" b="14605"/>
                <wp:wrapNone/>
                <wp:docPr id="1456306244" name="直接连接符 145630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87FCF" id="直接连接符 1456306244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6.95pt,16.45pt" to="314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H5BRL9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3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Compared to the girls in my math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class, I am good at mathematics</w:t>
      </w:r>
    </w:p>
    <w:p w14:paraId="0C51EE43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0F83764E" w14:textId="3680F403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37CB14B" w14:textId="44A99D35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E52841" wp14:editId="31C99887">
                <wp:simplePos x="0" y="0"/>
                <wp:positionH relativeFrom="margin">
                  <wp:posOffset>3314848</wp:posOffset>
                </wp:positionH>
                <wp:positionV relativeFrom="paragraph">
                  <wp:posOffset>202120</wp:posOffset>
                </wp:positionV>
                <wp:extent cx="478155" cy="4445"/>
                <wp:effectExtent l="0" t="0" r="17145" b="14605"/>
                <wp:wrapNone/>
                <wp:docPr id="1634511762" name="直接连接符 163451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B28CA" id="直接连接符 1634511762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1pt,15.9pt" to="298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POhGKj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Compared to the girls in my school, I am good at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mathematics</w:t>
      </w:r>
    </w:p>
    <w:p w14:paraId="011D7453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A5B17E7" w14:textId="6F7BE509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5358F7E2" w14:textId="43073127" w:rsidR="00B800E7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B2809A" wp14:editId="7BA1BCBA">
                <wp:simplePos x="0" y="0"/>
                <wp:positionH relativeFrom="margin">
                  <wp:posOffset>3682365</wp:posOffset>
                </wp:positionH>
                <wp:positionV relativeFrom="paragraph">
                  <wp:posOffset>235797</wp:posOffset>
                </wp:positionV>
                <wp:extent cx="478155" cy="4445"/>
                <wp:effectExtent l="0" t="0" r="17145" b="14605"/>
                <wp:wrapNone/>
                <wp:docPr id="1621577553" name="直接连接符 1621577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81AF4" id="直接连接符 162157755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9.95pt,18.55pt" to="327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Ce49O3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5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Compared to all students in my math class, I am good at mathematics</w:t>
      </w:r>
    </w:p>
    <w:p w14:paraId="5DC59CC9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2E15E00" w14:textId="34869871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679A2440" w14:textId="20CAD146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12D1E7" wp14:editId="70760737">
                <wp:simplePos x="0" y="0"/>
                <wp:positionH relativeFrom="margin">
                  <wp:posOffset>3339776</wp:posOffset>
                </wp:positionH>
                <wp:positionV relativeFrom="paragraph">
                  <wp:posOffset>198783</wp:posOffset>
                </wp:positionV>
                <wp:extent cx="478155" cy="4445"/>
                <wp:effectExtent l="0" t="0" r="17145" b="14605"/>
                <wp:wrapNone/>
                <wp:docPr id="840346070" name="直接连接符 840346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A4196" id="直接连接符 84034607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2.95pt,15.65pt" to="30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XeKAHN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6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Compared to other students my age, I am good at mathematics</w:t>
      </w:r>
    </w:p>
    <w:p w14:paraId="4314B748" w14:textId="705CC0FA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4C3ABF9E" w14:textId="064FFA53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260FB5F" w14:textId="79624E02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8940E2" wp14:editId="44C12AD8">
                <wp:simplePos x="0" y="0"/>
                <wp:positionH relativeFrom="margin">
                  <wp:posOffset>1830282</wp:posOffset>
                </wp:positionH>
                <wp:positionV relativeFrom="paragraph">
                  <wp:posOffset>210820</wp:posOffset>
                </wp:positionV>
                <wp:extent cx="478155" cy="4445"/>
                <wp:effectExtent l="0" t="0" r="17145" b="14605"/>
                <wp:wrapNone/>
                <wp:docPr id="409437818" name="直接连接符 409437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3F5B8" id="直接连接符 40943781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4.1pt,16.6pt" to="181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iDWpv9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7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get good grades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in mathematics</w:t>
      </w:r>
    </w:p>
    <w:p w14:paraId="7AC78792" w14:textId="7140B353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3A8DE27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1F281D8C" w14:textId="58CC4842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230995" wp14:editId="36EF0C95">
                <wp:simplePos x="0" y="0"/>
                <wp:positionH relativeFrom="margin">
                  <wp:posOffset>2027379</wp:posOffset>
                </wp:positionH>
                <wp:positionV relativeFrom="paragraph">
                  <wp:posOffset>205457</wp:posOffset>
                </wp:positionV>
                <wp:extent cx="478155" cy="4445"/>
                <wp:effectExtent l="0" t="0" r="17145" b="14605"/>
                <wp:wrapNone/>
                <wp:docPr id="22009012" name="直接连接符 22009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A0AEF" id="直接连接符 22009012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9.65pt,16.2pt" to="197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o4q/w9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8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learn things quickly in mathematics</w:t>
      </w:r>
    </w:p>
    <w:p w14:paraId="33801960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45A4008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51CDB7ED" w14:textId="5B58748F" w:rsidR="00B800E7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E9262C" wp14:editId="57AD8A72">
                <wp:simplePos x="0" y="0"/>
                <wp:positionH relativeFrom="margin">
                  <wp:posOffset>2167255</wp:posOffset>
                </wp:positionH>
                <wp:positionV relativeFrom="paragraph">
                  <wp:posOffset>198783</wp:posOffset>
                </wp:positionV>
                <wp:extent cx="478155" cy="4445"/>
                <wp:effectExtent l="0" t="0" r="17145" b="14605"/>
                <wp:wrapNone/>
                <wp:docPr id="1640800614" name="直接连接符 1640800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4570" id="直接连接符 164080061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65pt,15.65pt" to="20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9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have always done well in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mathematics</w:t>
      </w:r>
    </w:p>
    <w:p w14:paraId="329890B9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05268A69" w14:textId="6D501213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7A0610A" w14:textId="77777777" w:rsidR="00023974" w:rsidRPr="00C30CEE" w:rsidRDefault="00023974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br w:type="page"/>
      </w:r>
    </w:p>
    <w:p w14:paraId="5C15D830" w14:textId="45401CDF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lastRenderedPageBreak/>
        <w:t>Self-confidence and competence in mathematics (9 items)</w:t>
      </w:r>
    </w:p>
    <w:p w14:paraId="572DD51D" w14:textId="70CE131C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5DE6CD" wp14:editId="0F2EA6C2">
                <wp:simplePos x="0" y="0"/>
                <wp:positionH relativeFrom="margin">
                  <wp:posOffset>2372995</wp:posOffset>
                </wp:positionH>
                <wp:positionV relativeFrom="paragraph">
                  <wp:posOffset>209338</wp:posOffset>
                </wp:positionV>
                <wp:extent cx="478155" cy="4445"/>
                <wp:effectExtent l="0" t="0" r="17145" b="14605"/>
                <wp:wrapNone/>
                <wp:docPr id="983607757" name="直接连接符 983607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61A6" id="直接连接符 98360775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6.85pt,16.5pt" to="22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Work in mathematics classes is easy for me</w:t>
      </w:r>
    </w:p>
    <w:p w14:paraId="36BEE4E6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173E204" w14:textId="7F21A890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E4702FC" w14:textId="132EE3D1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DC574F" wp14:editId="19AE183D">
                <wp:simplePos x="0" y="0"/>
                <wp:positionH relativeFrom="margin">
                  <wp:posOffset>2072153</wp:posOffset>
                </wp:positionH>
                <wp:positionV relativeFrom="paragraph">
                  <wp:posOffset>201810</wp:posOffset>
                </wp:positionV>
                <wp:extent cx="478155" cy="4445"/>
                <wp:effectExtent l="0" t="0" r="17145" b="14605"/>
                <wp:wrapNone/>
                <wp:docPr id="175735958" name="直接连接符 175735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76621" id="直接连接符 175735958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3.15pt,15.9pt" to="200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2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enjoy doing mathematics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homework</w:t>
      </w:r>
    </w:p>
    <w:p w14:paraId="6BC8398A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36BD0A4" w14:textId="02DC8BFF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0074EE69" w14:textId="1260B777" w:rsidR="00B800E7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456429" wp14:editId="4A277AD9">
                <wp:simplePos x="0" y="0"/>
                <wp:positionH relativeFrom="margin">
                  <wp:posOffset>3025923</wp:posOffset>
                </wp:positionH>
                <wp:positionV relativeFrom="paragraph">
                  <wp:posOffset>195770</wp:posOffset>
                </wp:positionV>
                <wp:extent cx="478155" cy="4445"/>
                <wp:effectExtent l="0" t="0" r="17145" b="14605"/>
                <wp:wrapNone/>
                <wp:docPr id="1800882917" name="直接连接符 180088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44C4B" id="直接连接符 1800882917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8.25pt,15.4pt" to="275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sCP9Wd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3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have usually been at ease and relaxed during math tests</w:t>
      </w:r>
    </w:p>
    <w:p w14:paraId="1063CA8E" w14:textId="6A406055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DF4B8D6" w14:textId="43062BA9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67AC057A" w14:textId="0DAA8A0E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C831FD" wp14:editId="39AF6A0E">
                <wp:simplePos x="0" y="0"/>
                <wp:positionH relativeFrom="margin">
                  <wp:posOffset>2898140</wp:posOffset>
                </wp:positionH>
                <wp:positionV relativeFrom="paragraph">
                  <wp:posOffset>198621</wp:posOffset>
                </wp:positionV>
                <wp:extent cx="478155" cy="4445"/>
                <wp:effectExtent l="0" t="0" r="17145" b="14605"/>
                <wp:wrapNone/>
                <wp:docPr id="114307510" name="直接连接符 114307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ABE14" id="直接连接符 114307510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8.2pt,15.65pt" to="265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N5x4wj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feel calm and relaxed when I work with mathematics</w:t>
      </w:r>
    </w:p>
    <w:p w14:paraId="29544786" w14:textId="22278495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5F594A5" w14:textId="4C2AE1FB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24C5D64" w14:textId="28B4D3CB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D61BF4" wp14:editId="413FFE01">
                <wp:simplePos x="0" y="0"/>
                <wp:positionH relativeFrom="margin">
                  <wp:posOffset>2022637</wp:posOffset>
                </wp:positionH>
                <wp:positionV relativeFrom="paragraph">
                  <wp:posOffset>202120</wp:posOffset>
                </wp:positionV>
                <wp:extent cx="478155" cy="4445"/>
                <wp:effectExtent l="0" t="0" r="17145" b="14605"/>
                <wp:wrapNone/>
                <wp:docPr id="2053511467" name="直接连接符 205351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233ED" id="直接连接符 2053511467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9.25pt,15.9pt" to="196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wKuVeN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5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t does not scare me to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take math test</w:t>
      </w:r>
    </w:p>
    <w:p w14:paraId="5DBFD0C5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8C87867" w14:textId="3B2FFFE3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2B2FF39D" w14:textId="7F50D3D4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79BE50" wp14:editId="30B62ED5">
                <wp:simplePos x="0" y="0"/>
                <wp:positionH relativeFrom="margin">
                  <wp:posOffset>3865407</wp:posOffset>
                </wp:positionH>
                <wp:positionV relativeFrom="paragraph">
                  <wp:posOffset>191946</wp:posOffset>
                </wp:positionV>
                <wp:extent cx="478155" cy="4445"/>
                <wp:effectExtent l="0" t="0" r="17145" b="14605"/>
                <wp:wrapNone/>
                <wp:docPr id="2059315039" name="直接连接符 205931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EA41" id="直接连接符 2059315039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4.35pt,15.1pt" to="34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6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have generally done better in mathematics courses than in other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courses</w:t>
      </w:r>
    </w:p>
    <w:p w14:paraId="64CA6E9D" w14:textId="5BDB6A54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27E6F95" w14:textId="405C04FB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7106733" w14:textId="36796705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1C2664" wp14:editId="557E2227">
                <wp:simplePos x="0" y="0"/>
                <wp:positionH relativeFrom="margin">
                  <wp:posOffset>1743710</wp:posOffset>
                </wp:positionH>
                <wp:positionV relativeFrom="paragraph">
                  <wp:posOffset>195284</wp:posOffset>
                </wp:positionV>
                <wp:extent cx="478155" cy="4445"/>
                <wp:effectExtent l="0" t="0" r="17145" b="14605"/>
                <wp:wrapNone/>
                <wp:docPr id="510852746" name="直接连接符 51085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CA9E1" id="直接连接符 51085274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7.3pt,15.4pt" to="174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G1g2Z7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7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am quite good at mathematics</w:t>
      </w:r>
    </w:p>
    <w:p w14:paraId="40F980AD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ECA3348" w14:textId="1FA227DE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7AD2E2B" w14:textId="18F12999" w:rsidR="00953D99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B22585" wp14:editId="29276B7D">
                <wp:simplePos x="0" y="0"/>
                <wp:positionH relativeFrom="margin">
                  <wp:posOffset>2547648</wp:posOffset>
                </wp:positionH>
                <wp:positionV relativeFrom="paragraph">
                  <wp:posOffset>198783</wp:posOffset>
                </wp:positionV>
                <wp:extent cx="478155" cy="4445"/>
                <wp:effectExtent l="0" t="0" r="17145" b="14605"/>
                <wp:wrapNone/>
                <wp:docPr id="1540974940" name="直接连接符 154097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CD32C" id="直接连接符 1540974940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0.6pt,15.65pt" to="23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GKCksH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8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have always done well in mathematics</w:t>
      </w:r>
      <w:r w:rsidR="00953D99"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classes</w:t>
      </w:r>
    </w:p>
    <w:p w14:paraId="0D850B1F" w14:textId="77777777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3F8092D" w14:textId="0A4AB5B5" w:rsidR="00953D99" w:rsidRPr="00C30CEE" w:rsidRDefault="00953D99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11D1F254" w14:textId="562D528E" w:rsidR="00B800E7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961492" wp14:editId="6F3149E5">
                <wp:simplePos x="0" y="0"/>
                <wp:positionH relativeFrom="margin">
                  <wp:posOffset>3103866</wp:posOffset>
                </wp:positionH>
                <wp:positionV relativeFrom="paragraph">
                  <wp:posOffset>194973</wp:posOffset>
                </wp:positionV>
                <wp:extent cx="478155" cy="4445"/>
                <wp:effectExtent l="0" t="0" r="17145" b="14605"/>
                <wp:wrapNone/>
                <wp:docPr id="166218954" name="直接连接符 166218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A45C" id="直接连接符 166218954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4.4pt,15.35pt" to="282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9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At school, my friends come to me for help in mathematics</w:t>
      </w:r>
    </w:p>
    <w:p w14:paraId="4D057AD7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68BD9B8E" w14:textId="16BAD31C" w:rsidR="00023974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>D. General   E. Slightly conforming   F. Some conforming   G. Completely conforming</w:t>
      </w:r>
      <w:r w:rsidR="00023974" w:rsidRPr="00C30CEE">
        <w:rPr>
          <w:rFonts w:ascii="Times New Roman" w:hAnsi="Times New Roman" w:cs="Times New Roman"/>
          <w:sz w:val="20"/>
          <w:szCs w:val="20"/>
        </w:rPr>
        <w:br w:type="page"/>
      </w:r>
    </w:p>
    <w:p w14:paraId="3E4A3604" w14:textId="77777777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lastRenderedPageBreak/>
        <w:t>Interest in, effort in, and perception of the importance of mathematics (8 items)</w:t>
      </w:r>
    </w:p>
    <w:p w14:paraId="4616EDA9" w14:textId="34A7E362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5922F" wp14:editId="6053AAA4">
                <wp:simplePos x="0" y="0"/>
                <wp:positionH relativeFrom="margin">
                  <wp:posOffset>2940685</wp:posOffset>
                </wp:positionH>
                <wp:positionV relativeFrom="paragraph">
                  <wp:posOffset>188608</wp:posOffset>
                </wp:positionV>
                <wp:extent cx="478155" cy="4445"/>
                <wp:effectExtent l="0" t="0" r="17145" b="14605"/>
                <wp:wrapNone/>
                <wp:docPr id="1763837860" name="直接连接符 1763837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6E655" id="直接连接符 1763837860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55pt,14.85pt" to="269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t is important to me to get good grades in mathematics</w:t>
      </w:r>
    </w:p>
    <w:p w14:paraId="7AF1BCED" w14:textId="63924FA6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4A002F81" w14:textId="042B42AE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07315E6F" w14:textId="666880F2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FC9676" wp14:editId="54967B5C">
                <wp:simplePos x="0" y="0"/>
                <wp:positionH relativeFrom="margin">
                  <wp:posOffset>2513542</wp:posOffset>
                </wp:positionH>
                <wp:positionV relativeFrom="paragraph">
                  <wp:posOffset>198755</wp:posOffset>
                </wp:positionV>
                <wp:extent cx="478155" cy="4445"/>
                <wp:effectExtent l="0" t="0" r="17145" b="14605"/>
                <wp:wrapNone/>
                <wp:docPr id="1953387517" name="直接连接符 1953387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F5AD1" id="直接连接符 1953387517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7.9pt,15.65pt" to="23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OF5CGv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2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Being good in</w:t>
      </w:r>
      <w:r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mathematics is important to me</w:t>
      </w:r>
    </w:p>
    <w:p w14:paraId="6CFAA1FF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088EE52D" w14:textId="04762839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68691059" w14:textId="4AE5BF0D" w:rsidR="00B800E7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7C1B6F" wp14:editId="18793D4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478155" cy="4445"/>
                <wp:effectExtent l="0" t="0" r="36195" b="33655"/>
                <wp:wrapNone/>
                <wp:docPr id="1648921982" name="直接连接符 164892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FA2E" id="直接连接符 1648921982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pt" to="37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3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Solving math problems is interesting for me</w:t>
      </w:r>
    </w:p>
    <w:p w14:paraId="0881F373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65F87A8A" w14:textId="4B0A28E4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3CD670F" w14:textId="693A1372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3EB28D" wp14:editId="4C26C325">
                <wp:simplePos x="0" y="0"/>
                <wp:positionH relativeFrom="margin">
                  <wp:posOffset>1679787</wp:posOffset>
                </wp:positionH>
                <wp:positionV relativeFrom="paragraph">
                  <wp:posOffset>221615</wp:posOffset>
                </wp:positionV>
                <wp:extent cx="478155" cy="4445"/>
                <wp:effectExtent l="0" t="0" r="17145" b="14605"/>
                <wp:wrapNone/>
                <wp:docPr id="226323728" name="直接连接符 22632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5654" id="直接连接符 226323728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2.25pt,17.45pt" to="169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H5OGhX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find mathematics interesting</w:t>
      </w:r>
    </w:p>
    <w:p w14:paraId="61E6EFFA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3912501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B7369E2" w14:textId="4B139A1B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3CA0B2" wp14:editId="6BCD21E5">
                <wp:simplePos x="0" y="0"/>
                <wp:positionH relativeFrom="margin">
                  <wp:posOffset>4084320</wp:posOffset>
                </wp:positionH>
                <wp:positionV relativeFrom="paragraph">
                  <wp:posOffset>198000</wp:posOffset>
                </wp:positionV>
                <wp:extent cx="478155" cy="4445"/>
                <wp:effectExtent l="0" t="0" r="17145" b="14605"/>
                <wp:wrapNone/>
                <wp:docPr id="619853151" name="直接连接符 61985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65680" id="直接连接符 619853151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1.6pt,15.6pt" to="359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Nm9I5L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5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When a math problem is difficult for me to solve, I</w:t>
      </w:r>
      <w:r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just put more effort into it</w:t>
      </w:r>
    </w:p>
    <w:p w14:paraId="7EBA2FBB" w14:textId="35508E9F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6A076C1" w14:textId="7BA6F64E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335B4AD9" w14:textId="2BC5B2A1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2799F" wp14:editId="44B3FC94">
                <wp:simplePos x="0" y="0"/>
                <wp:positionH relativeFrom="margin">
                  <wp:posOffset>3473661</wp:posOffset>
                </wp:positionH>
                <wp:positionV relativeFrom="paragraph">
                  <wp:posOffset>194310</wp:posOffset>
                </wp:positionV>
                <wp:extent cx="478155" cy="4445"/>
                <wp:effectExtent l="0" t="0" r="17145" b="14605"/>
                <wp:wrapNone/>
                <wp:docPr id="796927084" name="直接连接符 796927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2110" id="直接连接符 796927084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3.5pt,15.3pt" to="311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Mzoc3D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6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will work as long as necessary to solve a difficult math</w:t>
      </w:r>
      <w:r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problem</w:t>
      </w:r>
    </w:p>
    <w:p w14:paraId="7B28670F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806A242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DA9ADA0" w14:textId="03EF5EB0" w:rsidR="00B800E7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FAA303" wp14:editId="727023DB">
                <wp:simplePos x="0" y="0"/>
                <wp:positionH relativeFrom="margin">
                  <wp:posOffset>3412490</wp:posOffset>
                </wp:positionH>
                <wp:positionV relativeFrom="paragraph">
                  <wp:posOffset>208280</wp:posOffset>
                </wp:positionV>
                <wp:extent cx="478155" cy="4445"/>
                <wp:effectExtent l="0" t="0" r="17145" b="14605"/>
                <wp:wrapNone/>
                <wp:docPr id="2058604723" name="直接连接符 2058604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6703" id="直接连接符 2058604723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8.7pt,16.4pt" to="30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OfedIz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7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believe I could be a mathematician or scientist when I grow up</w:t>
      </w:r>
    </w:p>
    <w:p w14:paraId="5D58F237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1214E6B3" w14:textId="7B84E14C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176C038" w14:textId="20DDD82D" w:rsidR="00B800E7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1FA02C" wp14:editId="57199649">
                <wp:simplePos x="0" y="0"/>
                <wp:positionH relativeFrom="margin">
                  <wp:posOffset>3389630</wp:posOffset>
                </wp:positionH>
                <wp:positionV relativeFrom="paragraph">
                  <wp:posOffset>208280</wp:posOffset>
                </wp:positionV>
                <wp:extent cx="478155" cy="4445"/>
                <wp:effectExtent l="0" t="0" r="17145" b="14605"/>
                <wp:wrapNone/>
                <wp:docPr id="2123012297" name="直接连接符 212301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2F281" id="直接连接符 2123012297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6.9pt,16.4pt" to="304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OE6AJ3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8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find many mathematical problems interesting and challenging</w:t>
      </w:r>
    </w:p>
    <w:p w14:paraId="35988B7C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3E71FA35" w14:textId="227B8394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3EF6D59" w14:textId="77777777" w:rsidR="00023974" w:rsidRPr="00C30CEE" w:rsidRDefault="00023974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br w:type="page"/>
      </w:r>
    </w:p>
    <w:p w14:paraId="73B9102A" w14:textId="3E343559" w:rsidR="00B800E7" w:rsidRPr="00C30CEE" w:rsidRDefault="00B800E7" w:rsidP="00E87C19">
      <w:pPr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CEE">
        <w:rPr>
          <w:rFonts w:ascii="Times New Roman" w:hAnsi="Times New Roman" w:cs="Times New Roman"/>
          <w:b/>
          <w:bCs/>
          <w:sz w:val="20"/>
          <w:szCs w:val="20"/>
        </w:rPr>
        <w:lastRenderedPageBreak/>
        <w:t>Mathematics anxiety (5 items)</w:t>
      </w:r>
    </w:p>
    <w:p w14:paraId="548BBB98" w14:textId="4627CBAB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E67B4E" wp14:editId="356DD088">
                <wp:simplePos x="0" y="0"/>
                <wp:positionH relativeFrom="margin">
                  <wp:posOffset>1896258</wp:posOffset>
                </wp:positionH>
                <wp:positionV relativeFrom="paragraph">
                  <wp:posOffset>194663</wp:posOffset>
                </wp:positionV>
                <wp:extent cx="478155" cy="4445"/>
                <wp:effectExtent l="0" t="0" r="17145" b="14605"/>
                <wp:wrapNone/>
                <wp:docPr id="1426066865" name="直接连接符 1426066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77B2" id="直接连接符 1426066865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9.3pt,15.35pt" to="186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Kl+oKL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1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get </w:t>
      </w:r>
      <w:proofErr w:type="gramStart"/>
      <w:r w:rsidR="00B800E7" w:rsidRPr="00C30CEE">
        <w:rPr>
          <w:rFonts w:ascii="Times New Roman" w:hAnsi="Times New Roman" w:cs="Times New Roman"/>
          <w:sz w:val="20"/>
          <w:szCs w:val="20"/>
        </w:rPr>
        <w:t>real</w:t>
      </w:r>
      <w:proofErr w:type="gramEnd"/>
      <w:r w:rsidR="00B800E7" w:rsidRPr="00C30CEE">
        <w:rPr>
          <w:rFonts w:ascii="Times New Roman" w:hAnsi="Times New Roman" w:cs="Times New Roman"/>
          <w:sz w:val="20"/>
          <w:szCs w:val="20"/>
        </w:rPr>
        <w:t xml:space="preserve"> uptight during math tests</w:t>
      </w:r>
    </w:p>
    <w:p w14:paraId="0FA89DC6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52B96974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51394AEF" w14:textId="16DFFA5A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BB2F0A" wp14:editId="1AE07B64">
                <wp:simplePos x="0" y="0"/>
                <wp:positionH relativeFrom="margin">
                  <wp:posOffset>3438525</wp:posOffset>
                </wp:positionH>
                <wp:positionV relativeFrom="paragraph">
                  <wp:posOffset>199094</wp:posOffset>
                </wp:positionV>
                <wp:extent cx="478155" cy="4445"/>
                <wp:effectExtent l="0" t="0" r="17145" b="14605"/>
                <wp:wrapNone/>
                <wp:docPr id="1960292901" name="直接连接符 196029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6EB64" id="直接连接符 1960292901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0.75pt,15.7pt" to="308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BJb2fX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2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I get a sinking feeling when I think of trying</w:t>
      </w:r>
      <w:r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hard math problems</w:t>
      </w:r>
    </w:p>
    <w:p w14:paraId="46A503C8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F67A800" w14:textId="29940AB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7B28F5E2" w14:textId="103EB374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AF052" wp14:editId="01C8DFB3">
                <wp:simplePos x="0" y="0"/>
                <wp:positionH relativeFrom="margin">
                  <wp:posOffset>4140835</wp:posOffset>
                </wp:positionH>
                <wp:positionV relativeFrom="paragraph">
                  <wp:posOffset>201337</wp:posOffset>
                </wp:positionV>
                <wp:extent cx="478155" cy="4445"/>
                <wp:effectExtent l="0" t="0" r="17145" b="14605"/>
                <wp:wrapNone/>
                <wp:docPr id="1923789999" name="直接连接符 192378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634C" id="直接连接符 1923789999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6.05pt,15.85pt" to="363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MF8hMf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3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My mind goes </w:t>
      </w:r>
      <w:proofErr w:type="gramStart"/>
      <w:r w:rsidR="00B800E7" w:rsidRPr="00C30CEE">
        <w:rPr>
          <w:rFonts w:ascii="Times New Roman" w:hAnsi="Times New Roman" w:cs="Times New Roman"/>
          <w:sz w:val="20"/>
          <w:szCs w:val="20"/>
        </w:rPr>
        <w:t>blank</w:t>
      </w:r>
      <w:proofErr w:type="gramEnd"/>
      <w:r w:rsidR="00B800E7" w:rsidRPr="00C30CEE">
        <w:rPr>
          <w:rFonts w:ascii="Times New Roman" w:hAnsi="Times New Roman" w:cs="Times New Roman"/>
          <w:sz w:val="20"/>
          <w:szCs w:val="20"/>
        </w:rPr>
        <w:t xml:space="preserve"> and I am unable to think clearly when</w:t>
      </w:r>
      <w:r w:rsidRPr="00C30CE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800E7" w:rsidRPr="00C30CEE">
        <w:rPr>
          <w:rFonts w:ascii="Times New Roman" w:hAnsi="Times New Roman" w:cs="Times New Roman"/>
          <w:sz w:val="20"/>
          <w:szCs w:val="20"/>
        </w:rPr>
        <w:t>doing mathematics</w:t>
      </w:r>
    </w:p>
    <w:p w14:paraId="79F93670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2CD1716D" w14:textId="0C693C8D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05C708FC" w14:textId="7F9C91E2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5F9B7C" wp14:editId="091CC342">
                <wp:simplePos x="0" y="0"/>
                <wp:positionH relativeFrom="margin">
                  <wp:posOffset>2993390</wp:posOffset>
                </wp:positionH>
                <wp:positionV relativeFrom="paragraph">
                  <wp:posOffset>191798</wp:posOffset>
                </wp:positionV>
                <wp:extent cx="478155" cy="4445"/>
                <wp:effectExtent l="0" t="0" r="17145" b="14605"/>
                <wp:wrapNone/>
                <wp:docPr id="893342892" name="直接连接符 89334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724F9" id="直接连接符 893342892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5.7pt,15.1pt" to="273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KtBEtz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4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Mathematics makes me feel uncomfortable and nervous</w:t>
      </w:r>
    </w:p>
    <w:p w14:paraId="3FB04F4A" w14:textId="30F7BB10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69DE9602" w14:textId="1AD9EA0C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40F85742" w14:textId="08A93547" w:rsidR="003815A5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6CD89D" wp14:editId="283E9ACF">
                <wp:simplePos x="0" y="0"/>
                <wp:positionH relativeFrom="margin">
                  <wp:posOffset>2651125</wp:posOffset>
                </wp:positionH>
                <wp:positionV relativeFrom="paragraph">
                  <wp:posOffset>188461</wp:posOffset>
                </wp:positionV>
                <wp:extent cx="478155" cy="4445"/>
                <wp:effectExtent l="0" t="0" r="17145" b="14605"/>
                <wp:wrapNone/>
                <wp:docPr id="160164452" name="直接连接符 16016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4E2A5" id="直接连接符 160164452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8.75pt,14.85pt" to="24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800E7" w:rsidRPr="00C30CEE">
        <w:rPr>
          <w:rFonts w:ascii="Times New Roman" w:hAnsi="Times New Roman" w:cs="Times New Roman"/>
          <w:sz w:val="20"/>
          <w:szCs w:val="20"/>
        </w:rPr>
        <w:t>5</w:t>
      </w:r>
      <w:r w:rsidRPr="00C30CEE">
        <w:rPr>
          <w:rFonts w:ascii="Times New Roman" w:hAnsi="Times New Roman" w:cs="Times New Roman"/>
          <w:sz w:val="20"/>
          <w:szCs w:val="20"/>
        </w:rPr>
        <w:t>.</w:t>
      </w:r>
      <w:r w:rsidR="00B800E7" w:rsidRPr="00C30CEE">
        <w:rPr>
          <w:rFonts w:ascii="Times New Roman" w:hAnsi="Times New Roman" w:cs="Times New Roman"/>
          <w:sz w:val="20"/>
          <w:szCs w:val="20"/>
        </w:rPr>
        <w:t xml:space="preserve"> Mathematics makes me feel uneasy and confused</w:t>
      </w:r>
    </w:p>
    <w:p w14:paraId="451C8EC5" w14:textId="15FCF8FB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A. Completely nonconforming   B. Some nonconforming   C. Slightly nonconforming </w:t>
      </w:r>
    </w:p>
    <w:p w14:paraId="739DF301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30CEE">
        <w:rPr>
          <w:rFonts w:ascii="Times New Roman" w:hAnsi="Times New Roman" w:cs="Times New Roman"/>
          <w:sz w:val="20"/>
          <w:szCs w:val="20"/>
        </w:rPr>
        <w:t xml:space="preserve">D. General   E. Slightly conforming   F. Some conforming   G. Completely </w:t>
      </w:r>
      <w:proofErr w:type="gramStart"/>
      <w:r w:rsidRPr="00C30CEE">
        <w:rPr>
          <w:rFonts w:ascii="Times New Roman" w:hAnsi="Times New Roman" w:cs="Times New Roman"/>
          <w:sz w:val="20"/>
          <w:szCs w:val="20"/>
        </w:rPr>
        <w:t>conforming</w:t>
      </w:r>
      <w:proofErr w:type="gramEnd"/>
    </w:p>
    <w:p w14:paraId="130515A8" w14:textId="77777777" w:rsidR="00330BB0" w:rsidRPr="00C30CEE" w:rsidRDefault="00330BB0" w:rsidP="00023974">
      <w:pPr>
        <w:spacing w:line="300" w:lineRule="auto"/>
        <w:rPr>
          <w:rFonts w:ascii="Times New Roman" w:hAnsi="Times New Roman" w:cs="Times New Roman"/>
          <w:sz w:val="20"/>
          <w:szCs w:val="20"/>
        </w:rPr>
      </w:pPr>
    </w:p>
    <w:sectPr w:rsidR="00330BB0" w:rsidRPr="00C30CE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02E2" w14:textId="77777777" w:rsidR="00300791" w:rsidRDefault="00300791" w:rsidP="00B800E7">
      <w:r>
        <w:separator/>
      </w:r>
    </w:p>
  </w:endnote>
  <w:endnote w:type="continuationSeparator" w:id="0">
    <w:p w14:paraId="209C69F3" w14:textId="77777777" w:rsidR="00300791" w:rsidRDefault="00300791" w:rsidP="00B8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ans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002" w14:textId="780094A0" w:rsidR="004A3BC5" w:rsidRDefault="004A3B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52C645" wp14:editId="673BBE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6484650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832A1" w14:textId="5DDAFA97" w:rsidR="004A3BC5" w:rsidRPr="004A3BC5" w:rsidRDefault="004A3BC5" w:rsidP="004A3BC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A3BC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2C6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9832A1" w14:textId="5DDAFA97" w:rsidR="004A3BC5" w:rsidRPr="004A3BC5" w:rsidRDefault="004A3BC5" w:rsidP="004A3BC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A3BC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48CD" w14:textId="26977FDD" w:rsidR="004A3BC5" w:rsidRDefault="004A3B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110D0A" wp14:editId="36B16DCF">
              <wp:simplePos x="1146048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43503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8DD1B" w14:textId="53172A73" w:rsidR="004A3BC5" w:rsidRPr="004A3BC5" w:rsidRDefault="004A3BC5" w:rsidP="004A3BC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A3BC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10D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408DD1B" w14:textId="53172A73" w:rsidR="004A3BC5" w:rsidRPr="004A3BC5" w:rsidRDefault="004A3BC5" w:rsidP="004A3BC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A3BC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7B33" w14:textId="3C426A81" w:rsidR="004A3BC5" w:rsidRDefault="004A3B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FCB81E" wp14:editId="53AB42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8052815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85330" w14:textId="746C472E" w:rsidR="004A3BC5" w:rsidRPr="004A3BC5" w:rsidRDefault="004A3BC5" w:rsidP="004A3BC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A3BC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CB8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2085330" w14:textId="746C472E" w:rsidR="004A3BC5" w:rsidRPr="004A3BC5" w:rsidRDefault="004A3BC5" w:rsidP="004A3BC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A3BC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B917" w14:textId="77777777" w:rsidR="00300791" w:rsidRDefault="00300791" w:rsidP="00B800E7">
      <w:r>
        <w:separator/>
      </w:r>
    </w:p>
  </w:footnote>
  <w:footnote w:type="continuationSeparator" w:id="0">
    <w:p w14:paraId="71152AF4" w14:textId="77777777" w:rsidR="00300791" w:rsidRDefault="00300791" w:rsidP="00B8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B3F1E"/>
    <w:multiLevelType w:val="hybridMultilevel"/>
    <w:tmpl w:val="7ED2D100"/>
    <w:lvl w:ilvl="0" w:tplc="D7E2B4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num w:numId="1" w16cid:durableId="335151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6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A5"/>
    <w:rsid w:val="00023974"/>
    <w:rsid w:val="00056A48"/>
    <w:rsid w:val="00056EA5"/>
    <w:rsid w:val="00097696"/>
    <w:rsid w:val="00135029"/>
    <w:rsid w:val="001A7E27"/>
    <w:rsid w:val="001E0E1C"/>
    <w:rsid w:val="002206E9"/>
    <w:rsid w:val="00291D09"/>
    <w:rsid w:val="002D1E0A"/>
    <w:rsid w:val="002E3831"/>
    <w:rsid w:val="00300791"/>
    <w:rsid w:val="00330BB0"/>
    <w:rsid w:val="003815A5"/>
    <w:rsid w:val="003B552D"/>
    <w:rsid w:val="003D5FB8"/>
    <w:rsid w:val="00430A77"/>
    <w:rsid w:val="00454224"/>
    <w:rsid w:val="004674A4"/>
    <w:rsid w:val="00481B6C"/>
    <w:rsid w:val="004A3BC5"/>
    <w:rsid w:val="00505BAB"/>
    <w:rsid w:val="005C22FF"/>
    <w:rsid w:val="00633C0A"/>
    <w:rsid w:val="0068525A"/>
    <w:rsid w:val="006D69A6"/>
    <w:rsid w:val="00731F5A"/>
    <w:rsid w:val="00732052"/>
    <w:rsid w:val="007529B6"/>
    <w:rsid w:val="008010AA"/>
    <w:rsid w:val="00813C0E"/>
    <w:rsid w:val="00854EE4"/>
    <w:rsid w:val="00856E56"/>
    <w:rsid w:val="00894481"/>
    <w:rsid w:val="008F4EAF"/>
    <w:rsid w:val="00953D99"/>
    <w:rsid w:val="00B408B0"/>
    <w:rsid w:val="00B65B7B"/>
    <w:rsid w:val="00B800E7"/>
    <w:rsid w:val="00BC0E51"/>
    <w:rsid w:val="00BF6F9F"/>
    <w:rsid w:val="00C30CEE"/>
    <w:rsid w:val="00C830CD"/>
    <w:rsid w:val="00CA72C2"/>
    <w:rsid w:val="00CB1EC3"/>
    <w:rsid w:val="00CF4428"/>
    <w:rsid w:val="00D04C5A"/>
    <w:rsid w:val="00D95C4C"/>
    <w:rsid w:val="00DD1499"/>
    <w:rsid w:val="00DD3A92"/>
    <w:rsid w:val="00E464CF"/>
    <w:rsid w:val="00E66E45"/>
    <w:rsid w:val="00E7060E"/>
    <w:rsid w:val="00E87C19"/>
    <w:rsid w:val="00F740D6"/>
    <w:rsid w:val="00F8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AA8F1"/>
  <w15:chartTrackingRefBased/>
  <w15:docId w15:val="{21FA55F3-4056-47DD-984B-9DD1453B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00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0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00E7"/>
    <w:rPr>
      <w:sz w:val="18"/>
      <w:szCs w:val="18"/>
    </w:rPr>
  </w:style>
  <w:style w:type="paragraph" w:customStyle="1" w:styleId="Default">
    <w:name w:val="Default"/>
    <w:rsid w:val="00B800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F4428"/>
    <w:pPr>
      <w:autoSpaceDE w:val="0"/>
      <w:autoSpaceDN w:val="0"/>
      <w:adjustRightInd w:val="0"/>
      <w:spacing w:line="269" w:lineRule="exact"/>
      <w:ind w:left="39"/>
      <w:jc w:val="left"/>
    </w:pPr>
    <w:rPr>
      <w:rFonts w:ascii="Gill Sans MT" w:hAnsi="Gill Sans MT" w:cs="Gill Sans MT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4428"/>
    <w:rPr>
      <w:rFonts w:ascii="Gill Sans MT" w:hAnsi="Gill Sans MT" w:cs="Gill Sans MT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20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6E9"/>
    <w:rPr>
      <w:color w:val="605E5C"/>
      <w:shd w:val="clear" w:color="auto" w:fill="E1DFDD"/>
    </w:rPr>
  </w:style>
  <w:style w:type="character" w:customStyle="1" w:styleId="A2">
    <w:name w:val="A2"/>
    <w:uiPriority w:val="99"/>
    <w:rsid w:val="008010AA"/>
    <w:rPr>
      <w:rFonts w:cs="Museo Sans"/>
      <w:color w:val="6F6F6F"/>
      <w:sz w:val="13"/>
      <w:szCs w:val="13"/>
    </w:rPr>
  </w:style>
  <w:style w:type="paragraph" w:styleId="ListParagraph">
    <w:name w:val="List Paragraph"/>
    <w:basedOn w:val="Normal"/>
    <w:uiPriority w:val="34"/>
    <w:qFormat/>
    <w:rsid w:val="008010AA"/>
    <w:pPr>
      <w:ind w:firstLineChars="200" w:firstLine="420"/>
    </w:pPr>
  </w:style>
  <w:style w:type="paragraph" w:styleId="Revision">
    <w:name w:val="Revision"/>
    <w:hidden/>
    <w:uiPriority w:val="99"/>
    <w:semiHidden/>
    <w:rsid w:val="00291D09"/>
  </w:style>
  <w:style w:type="character" w:styleId="CommentReference">
    <w:name w:val="annotation reference"/>
    <w:basedOn w:val="DefaultParagraphFont"/>
    <w:uiPriority w:val="99"/>
    <w:semiHidden/>
    <w:unhideWhenUsed/>
    <w:rsid w:val="0029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F3F3-8114-4204-9AB3-864B523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3</Words>
  <Characters>12615</Characters>
  <Application>Microsoft Office Word</Application>
  <DocSecurity>0</DocSecurity>
  <Lines>105</Lines>
  <Paragraphs>29</Paragraphs>
  <ScaleCrop>false</ScaleCrop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shuodi</dc:creator>
  <cp:keywords/>
  <dc:description/>
  <cp:lastModifiedBy>Olliver, Tania</cp:lastModifiedBy>
  <cp:revision>2</cp:revision>
  <dcterms:created xsi:type="dcterms:W3CDTF">2024-01-03T23:16:00Z</dcterms:created>
  <dcterms:modified xsi:type="dcterms:W3CDTF">2024-01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69554a6d05084c50364b4368163f20d0a394f9632964e2633a74289b499cf</vt:lpwstr>
  </property>
  <property fmtid="{D5CDD505-2E9C-101B-9397-08002B2CF9AE}" pid="3" name="ClassificationContentMarkingFooterShapeIds">
    <vt:lpwstr>7c02571e,5159e7a4,80b55f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10-18T04:29:07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227b45eb-5b12-4fa2-b86b-31436dcf9583</vt:lpwstr>
  </property>
  <property fmtid="{D5CDD505-2E9C-101B-9397-08002B2CF9AE}" pid="12" name="MSIP_Label_2bbab825-a111-45e4-86a1-18cee0005896_ContentBits">
    <vt:lpwstr>2</vt:lpwstr>
  </property>
</Properties>
</file>